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8C" w:rsidRDefault="007856B7" w:rsidP="00F702FE">
      <w:bookmarkStart w:id="0" w:name="_GoBack"/>
      <w:bookmarkEnd w:id="0"/>
      <w:r>
        <w:t>Name</w:t>
      </w:r>
      <w:r w:rsidR="00F702FE">
        <w:t>: __________________</w:t>
      </w:r>
      <w:r>
        <w:t>____________________________</w:t>
      </w:r>
      <w:r w:rsidR="00F702FE">
        <w:tab/>
      </w:r>
      <w:r w:rsidR="00F702FE">
        <w:tab/>
      </w:r>
      <w:r w:rsidR="00F702FE">
        <w:tab/>
      </w:r>
      <w:r w:rsidR="00F702FE">
        <w:tab/>
        <w:t>Period: _______</w:t>
      </w:r>
    </w:p>
    <w:p w:rsidR="007856B7" w:rsidRDefault="007856B7" w:rsidP="007856B7">
      <w:pPr>
        <w:jc w:val="right"/>
      </w:pPr>
    </w:p>
    <w:p w:rsidR="007856B7" w:rsidRDefault="007856B7" w:rsidP="007856B7">
      <w:pPr>
        <w:jc w:val="center"/>
        <w:rPr>
          <w:b/>
        </w:rPr>
      </w:pPr>
      <w:r>
        <w:rPr>
          <w:b/>
        </w:rPr>
        <w:t>Westward Video Questions</w:t>
      </w:r>
    </w:p>
    <w:p w:rsidR="007856B7" w:rsidRDefault="007856B7" w:rsidP="007856B7">
      <w:pPr>
        <w:jc w:val="center"/>
        <w:rPr>
          <w:b/>
        </w:rPr>
      </w:pPr>
    </w:p>
    <w:p w:rsidR="007856B7" w:rsidRDefault="007856B7" w:rsidP="003D66B1">
      <w:pPr>
        <w:ind w:left="450" w:hanging="450"/>
      </w:pPr>
      <w:r>
        <w:t>1. What is the most valuable commodity in the west?</w:t>
      </w:r>
    </w:p>
    <w:p w:rsidR="007856B7" w:rsidRPr="008239DE" w:rsidRDefault="008239DE" w:rsidP="003D66B1">
      <w:pPr>
        <w:ind w:left="450" w:hanging="450"/>
        <w:rPr>
          <w:color w:val="FF0000"/>
        </w:rPr>
      </w:pPr>
      <w:r>
        <w:tab/>
      </w:r>
      <w:r>
        <w:rPr>
          <w:color w:val="FF0000"/>
        </w:rPr>
        <w:t>The Beaver</w:t>
      </w:r>
    </w:p>
    <w:p w:rsidR="007856B7" w:rsidRDefault="007856B7" w:rsidP="003D66B1">
      <w:pPr>
        <w:ind w:left="450" w:hanging="450"/>
      </w:pPr>
    </w:p>
    <w:p w:rsidR="007856B7" w:rsidRDefault="007856B7" w:rsidP="003D66B1">
      <w:pPr>
        <w:ind w:left="450" w:hanging="450"/>
      </w:pPr>
      <w:r>
        <w:t>2.  What does the freezing Rocky Mountain water do to beaver pelts?</w:t>
      </w:r>
    </w:p>
    <w:p w:rsidR="007856B7" w:rsidRPr="008239DE" w:rsidRDefault="008239DE" w:rsidP="003D66B1">
      <w:pPr>
        <w:ind w:left="450" w:hanging="450"/>
        <w:rPr>
          <w:color w:val="FF0000"/>
        </w:rPr>
      </w:pPr>
      <w:r>
        <w:tab/>
      </w:r>
      <w:r>
        <w:rPr>
          <w:color w:val="FF0000"/>
        </w:rPr>
        <w:t>It made it thicker, warmer, and more expensive than other beaver pelts.</w:t>
      </w:r>
    </w:p>
    <w:p w:rsidR="001B381D" w:rsidRDefault="001B381D" w:rsidP="003D66B1">
      <w:pPr>
        <w:ind w:left="450" w:hanging="450"/>
      </w:pPr>
    </w:p>
    <w:p w:rsidR="007856B7" w:rsidRDefault="007856B7" w:rsidP="003D66B1">
      <w:pPr>
        <w:ind w:left="450" w:hanging="450"/>
      </w:pPr>
      <w:r>
        <w:t>3.  How many calories are needed each day to survive as a trapper in the west?</w:t>
      </w:r>
    </w:p>
    <w:p w:rsidR="007856B7" w:rsidRPr="008239DE" w:rsidRDefault="008239DE" w:rsidP="003D66B1">
      <w:pPr>
        <w:ind w:left="450" w:hanging="450"/>
        <w:rPr>
          <w:color w:val="FF0000"/>
        </w:rPr>
      </w:pPr>
      <w:r>
        <w:tab/>
      </w:r>
      <w:r>
        <w:rPr>
          <w:color w:val="FF0000"/>
        </w:rPr>
        <w:t>6,000 calories a day</w:t>
      </w:r>
    </w:p>
    <w:p w:rsidR="001B381D" w:rsidRDefault="001B381D" w:rsidP="003D66B1">
      <w:pPr>
        <w:ind w:left="450" w:hanging="450"/>
      </w:pPr>
    </w:p>
    <w:p w:rsidR="007856B7" w:rsidRDefault="007856B7" w:rsidP="003D66B1">
      <w:pPr>
        <w:ind w:left="450" w:hanging="450"/>
      </w:pPr>
      <w:r>
        <w:t>4.  What animal is the most deadly frontier beast?</w:t>
      </w:r>
    </w:p>
    <w:p w:rsidR="007856B7" w:rsidRPr="008239DE" w:rsidRDefault="008239DE" w:rsidP="003D66B1">
      <w:pPr>
        <w:ind w:left="450" w:hanging="450"/>
        <w:rPr>
          <w:color w:val="FF0000"/>
        </w:rPr>
      </w:pPr>
      <w:r>
        <w:tab/>
      </w:r>
      <w:r>
        <w:rPr>
          <w:color w:val="FF0000"/>
        </w:rPr>
        <w:t>The Grizzly Bear</w:t>
      </w:r>
    </w:p>
    <w:p w:rsidR="001B381D" w:rsidRDefault="001B381D" w:rsidP="003D66B1">
      <w:pPr>
        <w:ind w:left="450" w:hanging="450"/>
      </w:pPr>
    </w:p>
    <w:p w:rsidR="007856B7" w:rsidRDefault="007856B7" w:rsidP="003D66B1">
      <w:pPr>
        <w:ind w:left="450" w:hanging="450"/>
      </w:pPr>
      <w:r>
        <w:t xml:space="preserve">5.  One of the paths used by </w:t>
      </w:r>
      <w:proofErr w:type="spellStart"/>
      <w:r>
        <w:t>Jedediah</w:t>
      </w:r>
      <w:proofErr w:type="spellEnd"/>
      <w:r>
        <w:t xml:space="preserve"> Smith survives today as ____</w:t>
      </w:r>
      <w:r w:rsidR="008239DE">
        <w:rPr>
          <w:color w:val="FF0000"/>
          <w:u w:val="single"/>
        </w:rPr>
        <w:t>Interstate 15</w:t>
      </w:r>
      <w:r>
        <w:t>____________.</w:t>
      </w:r>
    </w:p>
    <w:p w:rsidR="007856B7" w:rsidRDefault="007856B7" w:rsidP="003D66B1">
      <w:pPr>
        <w:ind w:left="450" w:hanging="450"/>
      </w:pPr>
    </w:p>
    <w:p w:rsidR="001B381D" w:rsidRDefault="001B381D" w:rsidP="003D66B1">
      <w:pPr>
        <w:ind w:left="450" w:hanging="450"/>
      </w:pPr>
    </w:p>
    <w:p w:rsidR="007856B7" w:rsidRDefault="007856B7" w:rsidP="003D66B1">
      <w:pPr>
        <w:ind w:left="450" w:hanging="450"/>
      </w:pPr>
      <w:r>
        <w:t>6.  What was and is the “American Dream”, according to the video?</w:t>
      </w:r>
    </w:p>
    <w:p w:rsidR="007856B7" w:rsidRPr="008239DE" w:rsidRDefault="008239DE" w:rsidP="003D66B1">
      <w:pPr>
        <w:ind w:left="450" w:hanging="450"/>
        <w:rPr>
          <w:color w:val="FF0000"/>
        </w:rPr>
      </w:pPr>
      <w:r>
        <w:tab/>
      </w:r>
      <w:r>
        <w:rPr>
          <w:color w:val="FF0000"/>
        </w:rPr>
        <w:t>The “American Dream” was for an already good life to get better.</w:t>
      </w:r>
    </w:p>
    <w:p w:rsidR="001B381D" w:rsidRDefault="001B381D" w:rsidP="003D66B1">
      <w:pPr>
        <w:ind w:left="450" w:hanging="450"/>
      </w:pPr>
    </w:p>
    <w:p w:rsidR="007856B7" w:rsidRDefault="007856B7" w:rsidP="003D66B1">
      <w:pPr>
        <w:ind w:left="450" w:hanging="450"/>
      </w:pPr>
      <w:r>
        <w:t>7.  What is the “greatest toll of all” on the trails west?</w:t>
      </w:r>
    </w:p>
    <w:p w:rsidR="007856B7" w:rsidRPr="008239DE" w:rsidRDefault="008239DE" w:rsidP="003D66B1">
      <w:pPr>
        <w:ind w:left="450" w:hanging="450"/>
        <w:rPr>
          <w:color w:val="FF0000"/>
        </w:rPr>
      </w:pPr>
      <w:r>
        <w:tab/>
      </w:r>
      <w:r>
        <w:rPr>
          <w:color w:val="FF0000"/>
        </w:rPr>
        <w:t>Human Lives</w:t>
      </w:r>
    </w:p>
    <w:p w:rsidR="001B381D" w:rsidRDefault="001B381D" w:rsidP="003D66B1">
      <w:pPr>
        <w:ind w:left="450" w:hanging="450"/>
      </w:pPr>
    </w:p>
    <w:p w:rsidR="007856B7" w:rsidRDefault="007856B7" w:rsidP="003D66B1">
      <w:pPr>
        <w:ind w:left="450" w:hanging="450"/>
      </w:pPr>
      <w:r>
        <w:t>8.  Who is the leader of the wagon train heading west in June of 1846?</w:t>
      </w:r>
    </w:p>
    <w:p w:rsidR="007856B7" w:rsidRPr="008239DE" w:rsidRDefault="008239DE" w:rsidP="003D66B1">
      <w:pPr>
        <w:ind w:left="450" w:hanging="450"/>
        <w:rPr>
          <w:color w:val="FF0000"/>
        </w:rPr>
      </w:pPr>
      <w:r>
        <w:tab/>
      </w:r>
      <w:r>
        <w:rPr>
          <w:color w:val="FF0000"/>
        </w:rPr>
        <w:t>George Donner</w:t>
      </w:r>
    </w:p>
    <w:p w:rsidR="001B381D" w:rsidRDefault="001B381D" w:rsidP="003D66B1">
      <w:pPr>
        <w:ind w:left="450" w:hanging="450"/>
      </w:pPr>
    </w:p>
    <w:p w:rsidR="007856B7" w:rsidRDefault="007856B7" w:rsidP="003D66B1">
      <w:pPr>
        <w:ind w:left="450" w:hanging="450"/>
      </w:pPr>
      <w:r>
        <w:t>9.  What is the final obstacle of the wagon train’s journey?</w:t>
      </w:r>
    </w:p>
    <w:p w:rsidR="007856B7" w:rsidRPr="008239DE" w:rsidRDefault="008239DE" w:rsidP="003D66B1">
      <w:pPr>
        <w:ind w:left="450" w:hanging="450"/>
        <w:rPr>
          <w:color w:val="FF0000"/>
        </w:rPr>
      </w:pPr>
      <w:r>
        <w:tab/>
      </w:r>
      <w:r>
        <w:rPr>
          <w:color w:val="FF0000"/>
        </w:rPr>
        <w:t>The Sierra Nevada</w:t>
      </w:r>
    </w:p>
    <w:p w:rsidR="001B381D" w:rsidRDefault="001B381D" w:rsidP="003D66B1">
      <w:pPr>
        <w:ind w:left="450" w:hanging="450"/>
      </w:pPr>
    </w:p>
    <w:p w:rsidR="007856B7" w:rsidRDefault="007856B7" w:rsidP="003D66B1">
      <w:pPr>
        <w:ind w:left="450" w:hanging="450"/>
      </w:pPr>
      <w:r>
        <w:t>10.  How many miles does “Hastings Cutoff” supposedly cut off from the trek west?  How many miles does it actually add?</w:t>
      </w:r>
    </w:p>
    <w:p w:rsidR="007856B7" w:rsidRPr="008239DE" w:rsidRDefault="008239DE" w:rsidP="003D66B1">
      <w:pPr>
        <w:ind w:left="450" w:hanging="450"/>
        <w:rPr>
          <w:color w:val="FF0000"/>
        </w:rPr>
      </w:pPr>
      <w:r>
        <w:tab/>
      </w:r>
      <w:r>
        <w:rPr>
          <w:color w:val="FF0000"/>
        </w:rPr>
        <w:t>The “Hastings Cutoff” supposedly cut off 400 miles but actually added 100 miles to the journey.</w:t>
      </w:r>
    </w:p>
    <w:p w:rsidR="001B381D" w:rsidRDefault="001B381D" w:rsidP="003D66B1">
      <w:pPr>
        <w:ind w:left="450" w:hanging="450"/>
      </w:pPr>
    </w:p>
    <w:p w:rsidR="007856B7" w:rsidRDefault="007856B7" w:rsidP="003D66B1">
      <w:pPr>
        <w:ind w:left="450" w:hanging="450"/>
      </w:pPr>
      <w:r>
        <w:t>11.  What did the members of the Donner party turn to as a food source after all of their other options had been exhausted (pack animals, charred bones, twigs, bark leaves, dirt)?</w:t>
      </w:r>
    </w:p>
    <w:p w:rsidR="007856B7" w:rsidRPr="008239DE" w:rsidRDefault="008239DE" w:rsidP="003D66B1">
      <w:pPr>
        <w:ind w:left="450" w:hanging="450"/>
        <w:rPr>
          <w:color w:val="FF0000"/>
        </w:rPr>
      </w:pPr>
      <w:r>
        <w:tab/>
      </w:r>
      <w:r>
        <w:rPr>
          <w:color w:val="FF0000"/>
        </w:rPr>
        <w:t>They turned to Cannibalism and started to eat humans.</w:t>
      </w:r>
    </w:p>
    <w:p w:rsidR="001B381D" w:rsidRDefault="001B381D" w:rsidP="003D66B1">
      <w:pPr>
        <w:ind w:left="450" w:hanging="450"/>
      </w:pPr>
    </w:p>
    <w:p w:rsidR="007856B7" w:rsidRDefault="007856B7" w:rsidP="003D66B1">
      <w:pPr>
        <w:ind w:left="450" w:hanging="450"/>
      </w:pPr>
      <w:r>
        <w:t>12.  What precious metal (hidden under the Sierra Nevada) changed the west?</w:t>
      </w:r>
    </w:p>
    <w:p w:rsidR="007856B7" w:rsidRPr="008239DE" w:rsidRDefault="008239DE" w:rsidP="003D66B1">
      <w:pPr>
        <w:ind w:left="450" w:hanging="450"/>
        <w:rPr>
          <w:color w:val="FF0000"/>
        </w:rPr>
      </w:pPr>
      <w:r>
        <w:tab/>
      </w:r>
      <w:r>
        <w:rPr>
          <w:color w:val="FF0000"/>
        </w:rPr>
        <w:t>Gold</w:t>
      </w:r>
    </w:p>
    <w:p w:rsidR="001B381D" w:rsidRDefault="001B381D" w:rsidP="003D66B1">
      <w:pPr>
        <w:ind w:left="450" w:hanging="450"/>
      </w:pPr>
    </w:p>
    <w:p w:rsidR="007856B7" w:rsidRDefault="007856B7" w:rsidP="003D66B1">
      <w:pPr>
        <w:ind w:left="450" w:hanging="450"/>
      </w:pPr>
      <w:r>
        <w:t>13.  What North American nation was an even bigger superpower than the United States in the 1830s?</w:t>
      </w:r>
    </w:p>
    <w:p w:rsidR="007856B7" w:rsidRPr="008239DE" w:rsidRDefault="008239DE" w:rsidP="003D66B1">
      <w:pPr>
        <w:ind w:left="450" w:hanging="450"/>
        <w:rPr>
          <w:color w:val="FF0000"/>
        </w:rPr>
      </w:pPr>
      <w:r>
        <w:rPr>
          <w:color w:val="FF0000"/>
        </w:rPr>
        <w:tab/>
        <w:t>Mexico</w:t>
      </w:r>
    </w:p>
    <w:p w:rsidR="001B381D" w:rsidRDefault="001B381D" w:rsidP="003D66B1">
      <w:pPr>
        <w:ind w:left="450" w:hanging="450"/>
      </w:pPr>
    </w:p>
    <w:p w:rsidR="007856B7" w:rsidRDefault="007856B7" w:rsidP="003D66B1">
      <w:pPr>
        <w:ind w:left="450" w:hanging="450"/>
      </w:pPr>
      <w:r>
        <w:t>14.  What message did the Mexican government hope the Alamo would send to Americans?  What did America hear?</w:t>
      </w:r>
    </w:p>
    <w:p w:rsidR="007856B7" w:rsidRPr="008239DE" w:rsidRDefault="008239DE" w:rsidP="003D66B1">
      <w:pPr>
        <w:ind w:left="450" w:hanging="450"/>
        <w:rPr>
          <w:color w:val="FF0000"/>
        </w:rPr>
      </w:pPr>
      <w:r>
        <w:tab/>
      </w:r>
      <w:r>
        <w:rPr>
          <w:color w:val="FF0000"/>
        </w:rPr>
        <w:t>The Mexican government hope the Alamo would send a message of “Don’t Come” but America heard, “Remember the Alamo!”</w:t>
      </w:r>
    </w:p>
    <w:p w:rsidR="001B381D" w:rsidRDefault="001B381D" w:rsidP="003D66B1">
      <w:pPr>
        <w:ind w:left="450" w:hanging="450"/>
      </w:pPr>
    </w:p>
    <w:p w:rsidR="007856B7" w:rsidRPr="008239DE" w:rsidRDefault="007856B7" w:rsidP="003D66B1">
      <w:pPr>
        <w:ind w:left="450" w:hanging="450"/>
        <w:rPr>
          <w:color w:val="FF0000"/>
        </w:rPr>
      </w:pPr>
      <w:r>
        <w:lastRenderedPageBreak/>
        <w:t>15.  What did the discovery of gold do to the population of California</w:t>
      </w:r>
      <w:r w:rsidR="003D66B1">
        <w:t>?</w:t>
      </w:r>
      <w:r w:rsidR="008239DE">
        <w:tab/>
      </w:r>
      <w:r w:rsidR="008239DE">
        <w:rPr>
          <w:color w:val="FF0000"/>
        </w:rPr>
        <w:t>15,000 to 100,000 people</w:t>
      </w:r>
    </w:p>
    <w:p w:rsidR="007856B7" w:rsidRDefault="007856B7" w:rsidP="003D66B1">
      <w:pPr>
        <w:ind w:left="450" w:hanging="450"/>
      </w:pPr>
      <w:r>
        <w:t>16.  How many years did the Gold Rush actually last?</w:t>
      </w:r>
    </w:p>
    <w:p w:rsidR="007856B7" w:rsidRPr="008239DE" w:rsidRDefault="008239DE" w:rsidP="003D66B1">
      <w:pPr>
        <w:ind w:left="450" w:hanging="450"/>
        <w:rPr>
          <w:color w:val="FF0000"/>
        </w:rPr>
      </w:pPr>
      <w:r>
        <w:tab/>
      </w:r>
      <w:r>
        <w:rPr>
          <w:color w:val="FF0000"/>
        </w:rPr>
        <w:t>It lasted 5 years.</w:t>
      </w:r>
    </w:p>
    <w:p w:rsidR="001B381D" w:rsidRDefault="001B381D" w:rsidP="003D66B1">
      <w:pPr>
        <w:ind w:left="450" w:hanging="450"/>
      </w:pPr>
    </w:p>
    <w:p w:rsidR="007856B7" w:rsidRDefault="007856B7" w:rsidP="003D66B1">
      <w:pPr>
        <w:ind w:left="450" w:hanging="450"/>
      </w:pPr>
      <w:r>
        <w:t>17.  What happened to the Native Americans in 1830 under President Andrew Jackson?</w:t>
      </w:r>
    </w:p>
    <w:p w:rsidR="008239DE" w:rsidRPr="008239DE" w:rsidRDefault="008239DE" w:rsidP="003D66B1">
      <w:pPr>
        <w:ind w:left="450" w:hanging="450"/>
        <w:rPr>
          <w:color w:val="FF0000"/>
        </w:rPr>
      </w:pPr>
      <w:r>
        <w:tab/>
      </w:r>
      <w:r>
        <w:rPr>
          <w:color w:val="FF0000"/>
        </w:rPr>
        <w:t>It was a forced relocation of American tribal people into reservations.</w:t>
      </w:r>
    </w:p>
    <w:p w:rsidR="003D66B1" w:rsidRDefault="003D66B1" w:rsidP="003D66B1">
      <w:pPr>
        <w:ind w:left="450" w:hanging="450"/>
      </w:pPr>
    </w:p>
    <w:p w:rsidR="007856B7" w:rsidRDefault="007856B7" w:rsidP="003D66B1">
      <w:pPr>
        <w:ind w:left="450" w:hanging="450"/>
      </w:pPr>
      <w:r>
        <w:t>18.  What new invention transformed the Mississippi River, the Midwest, and ultimately America?</w:t>
      </w:r>
    </w:p>
    <w:p w:rsidR="003D66B1" w:rsidRPr="008239DE" w:rsidRDefault="008239DE" w:rsidP="003D66B1">
      <w:pPr>
        <w:ind w:left="450" w:hanging="450"/>
        <w:rPr>
          <w:color w:val="FF0000"/>
        </w:rPr>
      </w:pPr>
      <w:r>
        <w:tab/>
      </w:r>
      <w:r w:rsidR="00801AF3">
        <w:rPr>
          <w:color w:val="FF0000"/>
        </w:rPr>
        <w:t>The steambo</w:t>
      </w:r>
      <w:r>
        <w:rPr>
          <w:color w:val="FF0000"/>
        </w:rPr>
        <w:t>at</w:t>
      </w:r>
    </w:p>
    <w:p w:rsidR="003D66B1" w:rsidRDefault="003D66B1" w:rsidP="007856B7"/>
    <w:p w:rsidR="003D66B1" w:rsidRPr="003D66B1" w:rsidRDefault="003D66B1" w:rsidP="007856B7">
      <w:pPr>
        <w:rPr>
          <w:b/>
        </w:rPr>
      </w:pPr>
      <w:r>
        <w:rPr>
          <w:b/>
        </w:rPr>
        <w:t>AFTER WATCHING…</w:t>
      </w:r>
    </w:p>
    <w:p w:rsidR="003D66B1" w:rsidRDefault="003D66B1" w:rsidP="007856B7">
      <w:r>
        <w:t>Read the excerpt below and then discuss and answer the questions below with your small group:</w:t>
      </w:r>
    </w:p>
    <w:p w:rsidR="003D66B1" w:rsidRPr="003D66B1" w:rsidRDefault="003D66B1" w:rsidP="007856B7"/>
    <w:p w:rsidR="003D66B1" w:rsidRDefault="003D66B1" w:rsidP="003D66B1">
      <w:pPr>
        <w:jc w:val="center"/>
        <w:rPr>
          <w:b/>
        </w:rPr>
      </w:pPr>
      <w:r w:rsidRPr="003D66B1">
        <w:rPr>
          <w:b/>
        </w:rPr>
        <w:t xml:space="preserve">Excerpt from </w:t>
      </w:r>
      <w:proofErr w:type="spellStart"/>
      <w:r w:rsidRPr="003D66B1">
        <w:rPr>
          <w:b/>
        </w:rPr>
        <w:t>Jedediah</w:t>
      </w:r>
      <w:proofErr w:type="spellEnd"/>
      <w:r w:rsidRPr="003D66B1">
        <w:rPr>
          <w:b/>
        </w:rPr>
        <w:t xml:space="preserve"> Smith’s Journal from his Second Expedition to California</w:t>
      </w:r>
    </w:p>
    <w:p w:rsidR="003D66B1" w:rsidRPr="003D66B1" w:rsidRDefault="003D66B1" w:rsidP="007856B7">
      <w:pPr>
        <w:rPr>
          <w:b/>
        </w:rPr>
      </w:pPr>
    </w:p>
    <w:p w:rsidR="003D66B1" w:rsidRPr="003D66B1" w:rsidRDefault="003D66B1" w:rsidP="003D66B1">
      <w:pPr>
        <w:pStyle w:val="NormalWeb"/>
        <w:shd w:val="clear" w:color="auto" w:fill="FFFFFF"/>
        <w:spacing w:before="0" w:beforeAutospacing="0"/>
        <w:rPr>
          <w:rFonts w:asciiTheme="minorHAnsi" w:hAnsiTheme="minorHAnsi"/>
          <w:i/>
          <w:color w:val="000000"/>
          <w:sz w:val="27"/>
          <w:szCs w:val="27"/>
        </w:rPr>
      </w:pPr>
      <w:r w:rsidRPr="003D66B1">
        <w:rPr>
          <w:rFonts w:asciiTheme="minorHAnsi" w:hAnsiTheme="minorHAnsi"/>
          <w:i/>
          <w:color w:val="000000"/>
          <w:sz w:val="27"/>
          <w:szCs w:val="27"/>
        </w:rPr>
        <w:t xml:space="preserve">20th I went with the Trappers within a mile of the place where I struck the river on the last </w:t>
      </w:r>
      <w:proofErr w:type="spellStart"/>
      <w:proofErr w:type="gramStart"/>
      <w:r w:rsidRPr="003D66B1">
        <w:rPr>
          <w:rFonts w:asciiTheme="minorHAnsi" w:hAnsiTheme="minorHAnsi"/>
          <w:i/>
          <w:color w:val="000000"/>
          <w:sz w:val="27"/>
          <w:szCs w:val="27"/>
        </w:rPr>
        <w:t>Apl</w:t>
      </w:r>
      <w:proofErr w:type="spellEnd"/>
      <w:proofErr w:type="gramEnd"/>
      <w:r w:rsidRPr="003D66B1">
        <w:rPr>
          <w:rFonts w:asciiTheme="minorHAnsi" w:hAnsiTheme="minorHAnsi"/>
          <w:i/>
          <w:color w:val="000000"/>
          <w:sz w:val="27"/>
          <w:szCs w:val="27"/>
        </w:rPr>
        <w:t>. Above that there was no Beaver sign but considerable from the camp up to that place.</w:t>
      </w:r>
    </w:p>
    <w:p w:rsidR="003D66B1" w:rsidRDefault="003D66B1" w:rsidP="003D66B1">
      <w:pPr>
        <w:pStyle w:val="NormalWeb"/>
        <w:shd w:val="clear" w:color="auto" w:fill="FFFFFF"/>
        <w:spacing w:before="0" w:beforeAutospacing="0"/>
        <w:rPr>
          <w:rFonts w:asciiTheme="minorHAnsi" w:hAnsiTheme="minorHAnsi"/>
          <w:i/>
          <w:color w:val="000000"/>
          <w:sz w:val="27"/>
          <w:szCs w:val="27"/>
        </w:rPr>
      </w:pPr>
      <w:r w:rsidRPr="003D66B1">
        <w:rPr>
          <w:rFonts w:asciiTheme="minorHAnsi" w:hAnsiTheme="minorHAnsi"/>
          <w:i/>
          <w:color w:val="000000"/>
          <w:sz w:val="27"/>
          <w:szCs w:val="27"/>
        </w:rPr>
        <w:t xml:space="preserve">I saw some </w:t>
      </w:r>
      <w:proofErr w:type="spellStart"/>
      <w:proofErr w:type="gramStart"/>
      <w:r w:rsidRPr="003D66B1">
        <w:rPr>
          <w:rFonts w:asciiTheme="minorHAnsi" w:hAnsiTheme="minorHAnsi"/>
          <w:i/>
          <w:color w:val="000000"/>
          <w:sz w:val="27"/>
          <w:szCs w:val="27"/>
        </w:rPr>
        <w:t>indians</w:t>
      </w:r>
      <w:proofErr w:type="spellEnd"/>
      <w:proofErr w:type="gramEnd"/>
      <w:r w:rsidRPr="003D66B1">
        <w:rPr>
          <w:rFonts w:asciiTheme="minorHAnsi" w:hAnsiTheme="minorHAnsi"/>
          <w:i/>
          <w:color w:val="000000"/>
          <w:sz w:val="27"/>
          <w:szCs w:val="27"/>
        </w:rPr>
        <w:t xml:space="preserve"> on the opposite side of the river but they ran off. The river was quite rapid and the rushing of the water brought fresh to my remembrance the cascades of Mt. Joseph and the unpleasant times I had passed there when surrounded by the snow which continued falling. My horses freezing, my men discouraged and our utmost exertion necessary to keep from freezing to death. I then thought of the vanity of riches and of all those objects that lead men in the perilous paths of adventure. It seems that in times like those men return to reason and make the true estimate of things. </w:t>
      </w:r>
      <w:proofErr w:type="gramStart"/>
      <w:r w:rsidRPr="003D66B1">
        <w:rPr>
          <w:rFonts w:asciiTheme="minorHAnsi" w:hAnsiTheme="minorHAnsi"/>
          <w:i/>
          <w:color w:val="000000"/>
          <w:sz w:val="27"/>
          <w:szCs w:val="27"/>
        </w:rPr>
        <w:t>they</w:t>
      </w:r>
      <w:proofErr w:type="gramEnd"/>
      <w:r w:rsidRPr="003D66B1">
        <w:rPr>
          <w:rFonts w:asciiTheme="minorHAnsi" w:hAnsiTheme="minorHAnsi"/>
          <w:i/>
          <w:color w:val="000000"/>
          <w:sz w:val="27"/>
          <w:szCs w:val="27"/>
        </w:rPr>
        <w:t xml:space="preserve"> throw by the gaudy baubles of ambition and embrace the solid comforts of domestic life. But a few days of rest makes the sailor forget the storm and embark again on the perilous Ocean and I suppose that like him I would soon become weary of rest.</w:t>
      </w:r>
    </w:p>
    <w:p w:rsidR="003D66B1" w:rsidRDefault="003D66B1" w:rsidP="003D66B1">
      <w:pPr>
        <w:pStyle w:val="NormalWeb"/>
        <w:shd w:val="clear" w:color="auto" w:fill="FFFFFF"/>
        <w:spacing w:before="0" w:beforeAutospacing="0"/>
        <w:rPr>
          <w:rFonts w:ascii="Maiandra GD" w:hAnsi="Maiandra GD"/>
          <w:color w:val="000000"/>
        </w:rPr>
      </w:pPr>
      <w:r w:rsidRPr="003D66B1">
        <w:rPr>
          <w:rFonts w:ascii="Maiandra GD" w:hAnsi="Maiandra GD"/>
          <w:color w:val="000000"/>
        </w:rPr>
        <w:t xml:space="preserve">19.  </w:t>
      </w:r>
      <w:r>
        <w:rPr>
          <w:rFonts w:ascii="Maiandra GD" w:hAnsi="Maiandra GD"/>
          <w:color w:val="000000"/>
        </w:rPr>
        <w:t>Summarize this journal entry in your own words.</w:t>
      </w:r>
    </w:p>
    <w:p w:rsidR="003D66B1" w:rsidRDefault="003D66B1" w:rsidP="003D66B1">
      <w:pPr>
        <w:pStyle w:val="NormalWeb"/>
        <w:shd w:val="clear" w:color="auto" w:fill="FFFFFF"/>
        <w:spacing w:before="0" w:beforeAutospacing="0"/>
        <w:rPr>
          <w:rFonts w:ascii="Maiandra GD" w:hAnsi="Maiandra GD"/>
          <w:color w:val="000000"/>
        </w:rPr>
      </w:pPr>
    </w:p>
    <w:p w:rsidR="003D66B1" w:rsidRDefault="003D66B1" w:rsidP="003D66B1">
      <w:pPr>
        <w:pStyle w:val="NormalWeb"/>
        <w:shd w:val="clear" w:color="auto" w:fill="FFFFFF"/>
        <w:spacing w:before="0" w:beforeAutospacing="0"/>
        <w:rPr>
          <w:rFonts w:ascii="Maiandra GD" w:hAnsi="Maiandra GD"/>
          <w:color w:val="000000"/>
        </w:rPr>
      </w:pPr>
    </w:p>
    <w:p w:rsidR="003D66B1" w:rsidRPr="003D66B1" w:rsidRDefault="003D66B1" w:rsidP="003D66B1">
      <w:pPr>
        <w:pStyle w:val="NormalWeb"/>
        <w:shd w:val="clear" w:color="auto" w:fill="FFFFFF"/>
        <w:spacing w:before="0" w:beforeAutospacing="0"/>
        <w:rPr>
          <w:rFonts w:ascii="Maiandra GD" w:hAnsi="Maiandra GD"/>
          <w:color w:val="000000"/>
        </w:rPr>
      </w:pPr>
      <w:r>
        <w:rPr>
          <w:rFonts w:ascii="Maiandra GD" w:hAnsi="Maiandra GD"/>
          <w:color w:val="000000"/>
        </w:rPr>
        <w:t>20.  Based on this entry, how would you describe Smith’s personality?</w:t>
      </w:r>
    </w:p>
    <w:p w:rsidR="003D66B1" w:rsidRPr="007856B7" w:rsidRDefault="003D66B1" w:rsidP="007856B7"/>
    <w:sectPr w:rsidR="003D66B1" w:rsidRPr="007856B7" w:rsidSect="00CB1B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B7"/>
    <w:rsid w:val="000F103D"/>
    <w:rsid w:val="001B381D"/>
    <w:rsid w:val="002378A8"/>
    <w:rsid w:val="002535C3"/>
    <w:rsid w:val="002A758C"/>
    <w:rsid w:val="003D66B1"/>
    <w:rsid w:val="004E3CF5"/>
    <w:rsid w:val="00645432"/>
    <w:rsid w:val="00741D4D"/>
    <w:rsid w:val="007856B7"/>
    <w:rsid w:val="00790C00"/>
    <w:rsid w:val="00801AF3"/>
    <w:rsid w:val="008239DE"/>
    <w:rsid w:val="0085333B"/>
    <w:rsid w:val="008E10AA"/>
    <w:rsid w:val="00A41D48"/>
    <w:rsid w:val="00CB1B4C"/>
    <w:rsid w:val="00CB57C3"/>
    <w:rsid w:val="00F11A23"/>
    <w:rsid w:val="00F35A99"/>
    <w:rsid w:val="00F7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B2406-B9B8-4924-8CF3-F60433A0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66B1"/>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41D4D"/>
    <w:rPr>
      <w:rFonts w:ascii="Tahoma" w:hAnsi="Tahoma" w:cs="Tahoma"/>
      <w:sz w:val="16"/>
      <w:szCs w:val="16"/>
    </w:rPr>
  </w:style>
  <w:style w:type="character" w:customStyle="1" w:styleId="BalloonTextChar">
    <w:name w:val="Balloon Text Char"/>
    <w:basedOn w:val="DefaultParagraphFont"/>
    <w:link w:val="BalloonText"/>
    <w:uiPriority w:val="99"/>
    <w:semiHidden/>
    <w:rsid w:val="00741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B7855-8ED8-487C-BBAC-9E417675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orzbach</dc:creator>
  <cp:lastModifiedBy>mdyer2</cp:lastModifiedBy>
  <cp:revision>2</cp:revision>
  <cp:lastPrinted>2013-12-09T20:16:00Z</cp:lastPrinted>
  <dcterms:created xsi:type="dcterms:W3CDTF">2015-12-01T14:51:00Z</dcterms:created>
  <dcterms:modified xsi:type="dcterms:W3CDTF">2015-12-01T14:51:00Z</dcterms:modified>
</cp:coreProperties>
</file>